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5C96794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13B8543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21849D2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778C9CD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686A5B4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533D2F1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6D43DC2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5F61550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3407C27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ário Payj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à Choperia do Allan Sangalli, ao Varejão e Peixaria Barbosa, à Agropecuária Bom Retiro e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4, 309, 338, 350, 471, 530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28BB14D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2C1A260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0232032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53AEFD5A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7B3A42E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0328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99106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